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6C" w:rsidRPr="00492D17" w:rsidRDefault="00024D6C" w:rsidP="00024D6C">
      <w:pPr>
        <w:pStyle w:val="a4"/>
        <w:ind w:left="426"/>
        <w:rPr>
          <w:rFonts w:ascii="Arial" w:hAnsi="Arial" w:cs="Arial"/>
          <w:sz w:val="24"/>
        </w:rPr>
      </w:pPr>
      <w:r w:rsidRPr="00492D17">
        <w:rPr>
          <w:rFonts w:ascii="Arial" w:hAnsi="Arial" w:cs="Arial"/>
          <w:sz w:val="24"/>
        </w:rPr>
        <w:t xml:space="preserve">Администрация </w:t>
      </w:r>
      <w:proofErr w:type="spellStart"/>
      <w:r w:rsidRPr="00492D17">
        <w:rPr>
          <w:rFonts w:ascii="Arial" w:hAnsi="Arial" w:cs="Arial"/>
          <w:sz w:val="24"/>
        </w:rPr>
        <w:t>Боготольского</w:t>
      </w:r>
      <w:proofErr w:type="spellEnd"/>
      <w:r w:rsidRPr="00492D17">
        <w:rPr>
          <w:rFonts w:ascii="Arial" w:hAnsi="Arial" w:cs="Arial"/>
          <w:sz w:val="24"/>
        </w:rPr>
        <w:t xml:space="preserve"> района</w:t>
      </w:r>
    </w:p>
    <w:p w:rsidR="00024D6C" w:rsidRPr="00492D17" w:rsidRDefault="00024D6C" w:rsidP="00024D6C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492D1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24D6C" w:rsidRPr="00492D17" w:rsidRDefault="00024D6C" w:rsidP="00024D6C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024D6C" w:rsidRPr="00492D17" w:rsidRDefault="00024D6C" w:rsidP="00024D6C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492D1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24D6C" w:rsidRPr="00492D17" w:rsidRDefault="00024D6C" w:rsidP="00024D6C">
      <w:pPr>
        <w:ind w:left="426"/>
        <w:jc w:val="center"/>
        <w:rPr>
          <w:rFonts w:ascii="Arial" w:hAnsi="Arial" w:cs="Arial"/>
          <w:bCs/>
          <w:sz w:val="24"/>
          <w:szCs w:val="24"/>
        </w:rPr>
      </w:pPr>
    </w:p>
    <w:p w:rsidR="00024D6C" w:rsidRPr="00492D17" w:rsidRDefault="00024D6C" w:rsidP="00024D6C">
      <w:pPr>
        <w:ind w:left="426"/>
        <w:jc w:val="center"/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bCs/>
          <w:sz w:val="24"/>
          <w:szCs w:val="24"/>
        </w:rPr>
        <w:t>г. Боготол</w:t>
      </w:r>
    </w:p>
    <w:p w:rsidR="00024D6C" w:rsidRPr="00492D17" w:rsidRDefault="00024D6C" w:rsidP="007C4073">
      <w:pPr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sz w:val="24"/>
          <w:szCs w:val="24"/>
        </w:rPr>
        <w:t>«</w:t>
      </w:r>
      <w:r w:rsidR="00492D17" w:rsidRPr="00492D17">
        <w:rPr>
          <w:rFonts w:ascii="Arial" w:hAnsi="Arial" w:cs="Arial"/>
          <w:sz w:val="24"/>
          <w:szCs w:val="24"/>
        </w:rPr>
        <w:t>08</w:t>
      </w:r>
      <w:r w:rsidR="007C4073">
        <w:rPr>
          <w:rFonts w:ascii="Arial" w:hAnsi="Arial" w:cs="Arial"/>
          <w:sz w:val="24"/>
          <w:szCs w:val="24"/>
        </w:rPr>
        <w:t xml:space="preserve">» апреля </w:t>
      </w:r>
      <w:r w:rsidRPr="00492D17">
        <w:rPr>
          <w:rFonts w:ascii="Arial" w:hAnsi="Arial" w:cs="Arial"/>
          <w:sz w:val="24"/>
          <w:szCs w:val="24"/>
        </w:rPr>
        <w:t>2019 г.</w:t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="007C4073">
        <w:rPr>
          <w:rFonts w:ascii="Arial" w:hAnsi="Arial" w:cs="Arial"/>
          <w:sz w:val="24"/>
          <w:szCs w:val="24"/>
        </w:rPr>
        <w:tab/>
      </w:r>
      <w:r w:rsidR="007C4073">
        <w:rPr>
          <w:rFonts w:ascii="Arial" w:hAnsi="Arial" w:cs="Arial"/>
          <w:sz w:val="24"/>
          <w:szCs w:val="24"/>
        </w:rPr>
        <w:tab/>
      </w:r>
      <w:r w:rsidR="007C4073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 xml:space="preserve">№ </w:t>
      </w:r>
      <w:r w:rsidR="00492D17" w:rsidRPr="00492D17">
        <w:rPr>
          <w:rFonts w:ascii="Arial" w:hAnsi="Arial" w:cs="Arial"/>
          <w:sz w:val="24"/>
          <w:szCs w:val="24"/>
        </w:rPr>
        <w:t>221-п</w:t>
      </w:r>
    </w:p>
    <w:p w:rsidR="00024D6C" w:rsidRPr="00492D17" w:rsidRDefault="00024D6C" w:rsidP="00024D6C">
      <w:pPr>
        <w:jc w:val="both"/>
        <w:rPr>
          <w:rFonts w:ascii="Arial" w:hAnsi="Arial" w:cs="Arial"/>
          <w:sz w:val="24"/>
          <w:szCs w:val="24"/>
        </w:rPr>
      </w:pPr>
    </w:p>
    <w:p w:rsidR="00024D6C" w:rsidRPr="00492D17" w:rsidRDefault="00024D6C" w:rsidP="00492D1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sz w:val="24"/>
          <w:szCs w:val="24"/>
        </w:rPr>
        <w:t xml:space="preserve">Об утверждении краткосрочного </w:t>
      </w:r>
      <w:proofErr w:type="gramStart"/>
      <w:r w:rsidRPr="00492D17">
        <w:rPr>
          <w:rFonts w:ascii="Arial" w:hAnsi="Arial" w:cs="Arial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Pr="00492D17">
        <w:rPr>
          <w:rFonts w:ascii="Arial" w:hAnsi="Arial" w:cs="Arial"/>
          <w:sz w:val="24"/>
          <w:szCs w:val="24"/>
        </w:rPr>
        <w:t xml:space="preserve"> в многоквартирных домах, расположенных на территории </w:t>
      </w:r>
      <w:proofErr w:type="spellStart"/>
      <w:r w:rsidRPr="00492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92D17">
        <w:rPr>
          <w:rFonts w:ascii="Arial" w:hAnsi="Arial" w:cs="Arial"/>
          <w:sz w:val="24"/>
          <w:szCs w:val="24"/>
        </w:rPr>
        <w:t xml:space="preserve"> района на 2020-2022 годы.</w:t>
      </w:r>
    </w:p>
    <w:p w:rsidR="00024D6C" w:rsidRPr="00492D17" w:rsidRDefault="00024D6C" w:rsidP="00492D1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24D6C" w:rsidRPr="00492D17" w:rsidRDefault="00024D6C" w:rsidP="00492D17">
      <w:pPr>
        <w:ind w:right="-1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92D17">
        <w:rPr>
          <w:rFonts w:ascii="Arial" w:hAnsi="Arial" w:cs="Arial"/>
          <w:sz w:val="24"/>
          <w:szCs w:val="24"/>
        </w:rPr>
        <w:t>В соответствии со статьей 168 Жилищного кодекса Российской Федерации, статьей 13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02.05.2017 № 248-п «О внесении изменений в постановление Правительства Красноярского края от 29.10.2014 № 511-п «Об утверждении Порядка формирования и утверждения краткосрочных планов реализации региональной</w:t>
      </w:r>
      <w:proofErr w:type="gramEnd"/>
      <w:r w:rsidRPr="00492D1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2D17">
        <w:rPr>
          <w:rFonts w:ascii="Arial" w:hAnsi="Arial" w:cs="Arial"/>
          <w:sz w:val="24"/>
          <w:szCs w:val="24"/>
        </w:rPr>
        <w:t xml:space="preserve">программы капитального ремонта общего имущества в многоквартирных домах», Постановлением Правительства Красноярского края 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</w:t>
      </w:r>
      <w:r w:rsidRPr="00492D17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остановлением Правительства Красноярского края 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</w:t>
      </w:r>
      <w:r w:rsidRPr="00492D17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492D1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Pr="00492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92D17">
        <w:rPr>
          <w:rFonts w:ascii="Arial" w:hAnsi="Arial" w:cs="Arial"/>
          <w:sz w:val="24"/>
          <w:szCs w:val="24"/>
        </w:rPr>
        <w:t xml:space="preserve"> района</w:t>
      </w:r>
      <w:proofErr w:type="gramEnd"/>
    </w:p>
    <w:p w:rsidR="00024D6C" w:rsidRPr="00492D17" w:rsidRDefault="00024D6C" w:rsidP="00492D17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sz w:val="24"/>
          <w:szCs w:val="24"/>
        </w:rPr>
        <w:t>ПОСТАНОВЛЯЮ:</w:t>
      </w:r>
    </w:p>
    <w:p w:rsidR="00024D6C" w:rsidRPr="00492D17" w:rsidRDefault="00024D6C" w:rsidP="00492D17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sz w:val="24"/>
          <w:szCs w:val="24"/>
        </w:rPr>
        <w:t xml:space="preserve">1. Утвердить краткосрочный план капитального ремонта общего имущества в многоквартирных домах, расположенных на территории </w:t>
      </w:r>
      <w:proofErr w:type="spellStart"/>
      <w:r w:rsidRPr="00492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92D17">
        <w:rPr>
          <w:rFonts w:ascii="Arial" w:hAnsi="Arial" w:cs="Arial"/>
          <w:sz w:val="24"/>
          <w:szCs w:val="24"/>
        </w:rPr>
        <w:t xml:space="preserve"> района на 2020-2022 годы согласно приложению.</w:t>
      </w:r>
    </w:p>
    <w:p w:rsidR="00024D6C" w:rsidRPr="00492D17" w:rsidRDefault="00024D6C" w:rsidP="00492D17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sz w:val="24"/>
          <w:szCs w:val="24"/>
        </w:rPr>
        <w:t xml:space="preserve">2. Настоящее постановление опубликовать в периодическом печатном издании «Официальный вестник </w:t>
      </w:r>
      <w:proofErr w:type="spellStart"/>
      <w:r w:rsidRPr="00492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92D17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492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92D17">
        <w:rPr>
          <w:rFonts w:ascii="Arial" w:hAnsi="Arial" w:cs="Arial"/>
          <w:sz w:val="24"/>
          <w:szCs w:val="24"/>
        </w:rPr>
        <w:t xml:space="preserve"> района (</w:t>
      </w:r>
      <w:hyperlink r:id="rId8" w:history="1">
        <w:r w:rsidRPr="00492D17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492D17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92D17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492D17">
          <w:rPr>
            <w:rStyle w:val="a3"/>
            <w:rFonts w:ascii="Arial" w:hAnsi="Arial" w:cs="Arial"/>
            <w:sz w:val="24"/>
            <w:szCs w:val="24"/>
          </w:rPr>
          <w:t>-</w:t>
        </w:r>
        <w:r w:rsidRPr="00492D17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492D17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492D1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92D17">
        <w:rPr>
          <w:rFonts w:ascii="Arial" w:hAnsi="Arial" w:cs="Arial"/>
          <w:sz w:val="24"/>
          <w:szCs w:val="24"/>
        </w:rPr>
        <w:t>).</w:t>
      </w:r>
    </w:p>
    <w:p w:rsidR="00024D6C" w:rsidRPr="00492D17" w:rsidRDefault="00024D6C" w:rsidP="00492D17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sz w:val="24"/>
          <w:szCs w:val="24"/>
        </w:rPr>
        <w:t>3. Контроль над исполнением настоящего постановления оставляю за собой.</w:t>
      </w:r>
    </w:p>
    <w:p w:rsidR="00024D6C" w:rsidRPr="00492D17" w:rsidRDefault="00024D6C" w:rsidP="00492D17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2D17">
        <w:rPr>
          <w:rFonts w:ascii="Arial" w:hAnsi="Arial" w:cs="Arial"/>
          <w:sz w:val="24"/>
          <w:szCs w:val="24"/>
        </w:rPr>
        <w:t>4. Постановление вступает в силу после его официального опубликования.</w:t>
      </w:r>
    </w:p>
    <w:p w:rsidR="00024D6C" w:rsidRPr="00492D17" w:rsidRDefault="00024D6C" w:rsidP="00492D17">
      <w:pPr>
        <w:ind w:left="426" w:right="-1"/>
        <w:jc w:val="both"/>
        <w:rPr>
          <w:rFonts w:ascii="Arial" w:hAnsi="Arial" w:cs="Arial"/>
          <w:sz w:val="24"/>
          <w:szCs w:val="24"/>
        </w:rPr>
      </w:pPr>
    </w:p>
    <w:p w:rsidR="002B2D5F" w:rsidRPr="00492D17" w:rsidRDefault="002B2D5F" w:rsidP="00492D17">
      <w:pPr>
        <w:ind w:left="426" w:right="-1"/>
        <w:jc w:val="both"/>
        <w:rPr>
          <w:rFonts w:ascii="Arial" w:hAnsi="Arial" w:cs="Arial"/>
          <w:sz w:val="24"/>
          <w:szCs w:val="24"/>
        </w:rPr>
      </w:pPr>
    </w:p>
    <w:p w:rsidR="00024D6C" w:rsidRDefault="00024D6C" w:rsidP="00024D6C">
      <w:pPr>
        <w:ind w:right="-1"/>
        <w:rPr>
          <w:sz w:val="28"/>
          <w:szCs w:val="28"/>
        </w:rPr>
      </w:pPr>
      <w:r w:rsidRPr="00492D1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92D1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92D17">
        <w:rPr>
          <w:rFonts w:ascii="Arial" w:hAnsi="Arial" w:cs="Arial"/>
          <w:sz w:val="24"/>
          <w:szCs w:val="24"/>
        </w:rPr>
        <w:t xml:space="preserve"> района</w:t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</w:r>
      <w:r w:rsidRPr="00492D17">
        <w:rPr>
          <w:rFonts w:ascii="Arial" w:hAnsi="Arial" w:cs="Arial"/>
          <w:sz w:val="24"/>
          <w:szCs w:val="24"/>
        </w:rPr>
        <w:tab/>
        <w:t>А.В. Белов</w:t>
      </w:r>
    </w:p>
    <w:p w:rsidR="00024D6C" w:rsidRPr="00024D6C" w:rsidRDefault="00024D6C" w:rsidP="00024D6C">
      <w:pPr>
        <w:sectPr w:rsidR="00024D6C" w:rsidRPr="00024D6C" w:rsidSect="00492D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75" w:type="dxa"/>
        <w:tblInd w:w="652" w:type="dxa"/>
        <w:tblLook w:val="04A0" w:firstRow="1" w:lastRow="0" w:firstColumn="1" w:lastColumn="0" w:noHBand="0" w:noVBand="1"/>
      </w:tblPr>
      <w:tblGrid>
        <w:gridCol w:w="555"/>
        <w:gridCol w:w="507"/>
        <w:gridCol w:w="507"/>
        <w:gridCol w:w="1032"/>
        <w:gridCol w:w="2370"/>
        <w:gridCol w:w="1085"/>
        <w:gridCol w:w="784"/>
        <w:gridCol w:w="785"/>
        <w:gridCol w:w="785"/>
        <w:gridCol w:w="785"/>
        <w:gridCol w:w="785"/>
        <w:gridCol w:w="785"/>
        <w:gridCol w:w="784"/>
        <w:gridCol w:w="790"/>
        <w:gridCol w:w="1051"/>
        <w:gridCol w:w="785"/>
      </w:tblGrid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</w:t>
            </w:r>
          </w:p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92D17">
              <w:rPr>
                <w:rFonts w:ascii="Arial" w:hAnsi="Arial" w:cs="Arial"/>
                <w:sz w:val="24"/>
                <w:szCs w:val="24"/>
              </w:rPr>
              <w:t>08.04.2019г. № 221-п</w:t>
            </w:r>
          </w:p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Приложение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</w:t>
            </w:r>
          </w:p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от 27.12.2013 № 709-п, на 2020 год</w:t>
            </w: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D2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4305" w:rsidRPr="00492D17" w:rsidRDefault="00D24305" w:rsidP="00D2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Форма № 1</w:t>
            </w:r>
          </w:p>
        </w:tc>
      </w:tr>
      <w:tr w:rsidR="00D24305" w:rsidRPr="00492D17" w:rsidTr="00492D17">
        <w:trPr>
          <w:trHeight w:val="315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D17">
              <w:rPr>
                <w:rFonts w:ascii="Arial" w:hAnsi="Arial" w:cs="Arial"/>
                <w:b/>
                <w:bCs/>
                <w:sz w:val="24"/>
                <w:szCs w:val="24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984C05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Общая площадь помещений в многоквартирном доме, кв. м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9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сего, стоимость ремонта</w:t>
            </w:r>
          </w:p>
        </w:tc>
        <w:tc>
          <w:tcPr>
            <w:tcW w:w="858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D24305" w:rsidRPr="00492D17" w:rsidTr="00492D17">
        <w:trPr>
          <w:trHeight w:val="6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ремонт крыши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ремонт внутридомовых </w:t>
            </w:r>
            <w:r w:rsidR="007C4073" w:rsidRPr="00984C05">
              <w:rPr>
                <w:rFonts w:ascii="Arial" w:hAnsi="Arial" w:cs="Arial"/>
                <w:bCs/>
                <w:sz w:val="24"/>
                <w:szCs w:val="24"/>
              </w:rPr>
              <w:t xml:space="preserve">инженерных систем (в том числе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t>установка коллективны</w:t>
            </w:r>
            <w:r w:rsidR="007C4073" w:rsidRPr="00984C05">
              <w:rPr>
                <w:rFonts w:ascii="Arial" w:hAnsi="Arial" w:cs="Arial"/>
                <w:bCs/>
                <w:sz w:val="24"/>
                <w:szCs w:val="24"/>
              </w:rPr>
              <w:t xml:space="preserve">х (общедомовых) приборов учета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t>потребления ресурсов и узлов управления и регулирования потребления ресурсов)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утепление и ремонт фасада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ремонт фундамента многоквартирного дома</w:t>
            </w:r>
          </w:p>
        </w:tc>
      </w:tr>
      <w:tr w:rsidR="00D24305" w:rsidRPr="00492D17" w:rsidTr="00492D17">
        <w:trPr>
          <w:trHeight w:val="43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электроснабж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теплоснабжения и горячего водоснабж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газоснабж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холодного водоснабж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D24305" w:rsidRPr="00492D17" w:rsidTr="00492D17">
        <w:trPr>
          <w:trHeight w:val="255"/>
        </w:trPr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D24305" w:rsidRPr="00492D17" w:rsidTr="00492D17">
        <w:trPr>
          <w:trHeight w:val="255"/>
        </w:trPr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24305" w:rsidRPr="00492D17" w:rsidTr="007C4073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984C05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984C0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84C05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984C05">
              <w:rPr>
                <w:rFonts w:ascii="Arial" w:hAnsi="Arial" w:cs="Arial"/>
                <w:sz w:val="24"/>
                <w:szCs w:val="24"/>
              </w:rPr>
              <w:t xml:space="preserve"> Кирова, д. 41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384,9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7C4073" w:rsidRPr="00984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C05">
              <w:rPr>
                <w:rFonts w:ascii="Arial" w:hAnsi="Arial" w:cs="Arial"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1 941 000,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1 941 000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78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меры финансовой</w:t>
            </w:r>
            <w:r w:rsidRPr="00984C05">
              <w:rPr>
                <w:rFonts w:ascii="Arial" w:hAnsi="Arial" w:cs="Arial"/>
                <w:sz w:val="24"/>
                <w:szCs w:val="24"/>
              </w:rPr>
              <w:br/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краевого бюдж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1 941 000,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1 941 000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30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5 042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5 042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30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5 042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5 042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Итого по счету регионального опе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384,9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7C4073" w:rsidRPr="00984C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 941 000,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 941 000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78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984C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меры финансовой</w:t>
            </w:r>
            <w:r w:rsidR="00984C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краевого бюдж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1 941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,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1 941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30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5 042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5 042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30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D24305" w:rsidRPr="00492D17" w:rsidTr="007C4073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Всего по </w:t>
            </w:r>
            <w:proofErr w:type="spell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7C4073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D24305" w:rsidRPr="00984C05">
              <w:rPr>
                <w:rFonts w:ascii="Arial" w:hAnsi="Arial" w:cs="Arial"/>
                <w:bCs/>
                <w:sz w:val="24"/>
                <w:szCs w:val="24"/>
              </w:rPr>
              <w:t>384,9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7C4073" w:rsidRPr="00984C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 941 000,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 941 000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78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984C05" w:rsidRDefault="00D24305" w:rsidP="00984C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меры финансовой</w:t>
            </w:r>
            <w:r w:rsidR="00984C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84C05">
              <w:rPr>
                <w:rFonts w:ascii="Arial" w:hAnsi="Arial" w:cs="Arial"/>
                <w:bCs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краевого бюдж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 941 000,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 941 000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30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5 042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5 042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7C4073">
        <w:trPr>
          <w:trHeight w:val="130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984C05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984C05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984C05" w:rsidRDefault="00D24305" w:rsidP="007C40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</w:tbl>
    <w:p w:rsidR="00D24305" w:rsidRPr="007C4073" w:rsidRDefault="00D24305" w:rsidP="00D24305">
      <w:pPr>
        <w:rPr>
          <w:sz w:val="24"/>
          <w:szCs w:val="24"/>
        </w:rPr>
      </w:pPr>
    </w:p>
    <w:p w:rsidR="00D24305" w:rsidRPr="007C4073" w:rsidRDefault="00D24305" w:rsidP="00D24305">
      <w:pPr>
        <w:rPr>
          <w:sz w:val="24"/>
          <w:szCs w:val="24"/>
        </w:rPr>
      </w:pPr>
    </w:p>
    <w:p w:rsidR="00D24305" w:rsidRPr="007C4073" w:rsidRDefault="00D24305" w:rsidP="00D24305">
      <w:pPr>
        <w:rPr>
          <w:sz w:val="24"/>
          <w:szCs w:val="24"/>
        </w:rPr>
      </w:pPr>
    </w:p>
    <w:tbl>
      <w:tblPr>
        <w:tblW w:w="14175" w:type="dxa"/>
        <w:tblInd w:w="664" w:type="dxa"/>
        <w:tblLook w:val="04A0" w:firstRow="1" w:lastRow="0" w:firstColumn="1" w:lastColumn="0" w:noHBand="0" w:noVBand="1"/>
      </w:tblPr>
      <w:tblGrid>
        <w:gridCol w:w="574"/>
        <w:gridCol w:w="400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45997" w:rsidRPr="00492D17" w:rsidTr="00492D17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Форма № 2</w:t>
            </w:r>
          </w:p>
        </w:tc>
      </w:tr>
      <w:tr w:rsidR="00545997" w:rsidRPr="00492D17" w:rsidTr="00492D17">
        <w:trPr>
          <w:trHeight w:val="315"/>
        </w:trPr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D17">
              <w:rPr>
                <w:rFonts w:ascii="Arial" w:hAnsi="Arial" w:cs="Arial"/>
                <w:b/>
                <w:bCs/>
                <w:sz w:val="24"/>
                <w:szCs w:val="24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545997" w:rsidRPr="00492D17" w:rsidTr="00492D17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997" w:rsidRPr="00492D17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997" w:rsidRPr="00492D17" w:rsidTr="00492D17">
        <w:trPr>
          <w:trHeight w:val="25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984C05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45997" w:rsidRPr="00492D17" w:rsidTr="00492D17">
        <w:trPr>
          <w:trHeight w:val="25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545997" w:rsidRPr="00492D17" w:rsidTr="00492D17">
        <w:trPr>
          <w:trHeight w:val="1002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ремонт внутридомовых </w:t>
            </w:r>
            <w:r w:rsidR="007C4073" w:rsidRPr="00984C05">
              <w:rPr>
                <w:rFonts w:ascii="Arial" w:hAnsi="Arial" w:cs="Arial"/>
                <w:bCs/>
                <w:sz w:val="24"/>
                <w:szCs w:val="24"/>
              </w:rPr>
              <w:t xml:space="preserve">инженерных систем (в том числе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t>установка коллективны</w:t>
            </w:r>
            <w:r w:rsidR="007C4073" w:rsidRPr="00984C05">
              <w:rPr>
                <w:rFonts w:ascii="Arial" w:hAnsi="Arial" w:cs="Arial"/>
                <w:bCs/>
                <w:sz w:val="24"/>
                <w:szCs w:val="24"/>
              </w:rPr>
              <w:t xml:space="preserve">х (общедомовых) приборов учета </w:t>
            </w:r>
            <w:r w:rsidRPr="00984C05">
              <w:rPr>
                <w:rFonts w:ascii="Arial" w:hAnsi="Arial" w:cs="Arial"/>
                <w:bCs/>
                <w:sz w:val="24"/>
                <w:szCs w:val="24"/>
              </w:rPr>
              <w:t>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ремонт фундамента многоквартирного дома</w:t>
            </w:r>
          </w:p>
        </w:tc>
      </w:tr>
      <w:tr w:rsidR="00545997" w:rsidRPr="00492D17" w:rsidTr="00492D17">
        <w:trPr>
          <w:trHeight w:val="3199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5997" w:rsidRPr="00492D17" w:rsidTr="00492D17">
        <w:trPr>
          <w:trHeight w:val="25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куб. м</w:t>
            </w:r>
          </w:p>
        </w:tc>
      </w:tr>
      <w:tr w:rsidR="00545997" w:rsidRPr="00492D17" w:rsidTr="00492D17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545997" w:rsidRPr="00492D17" w:rsidTr="00492D17">
        <w:trPr>
          <w:trHeight w:val="255"/>
        </w:trPr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545997" w:rsidRPr="00492D17" w:rsidTr="00492D17">
        <w:trPr>
          <w:trHeight w:val="255"/>
        </w:trPr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45997" w:rsidRPr="00492D17" w:rsidTr="006F2264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984C05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984C0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84C05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984C05">
              <w:rPr>
                <w:rFonts w:ascii="Arial" w:hAnsi="Arial" w:cs="Arial"/>
                <w:sz w:val="24"/>
                <w:szCs w:val="24"/>
              </w:rPr>
              <w:t xml:space="preserve"> Кирова, д.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C05">
              <w:rPr>
                <w:rFonts w:ascii="Arial" w:hAnsi="Arial" w:cs="Arial"/>
                <w:sz w:val="24"/>
                <w:szCs w:val="24"/>
              </w:rPr>
              <w:t>38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997" w:rsidRPr="00492D17" w:rsidTr="006F2264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38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5997" w:rsidRPr="00492D17" w:rsidTr="006F2264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97" w:rsidRPr="00984C05" w:rsidRDefault="00545997" w:rsidP="005459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Всего по </w:t>
            </w:r>
            <w:proofErr w:type="spellStart"/>
            <w:r w:rsidRPr="00984C05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984C05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4C05">
              <w:rPr>
                <w:rFonts w:ascii="Arial" w:hAnsi="Arial" w:cs="Arial"/>
                <w:bCs/>
                <w:sz w:val="24"/>
                <w:szCs w:val="24"/>
              </w:rPr>
              <w:t>38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997" w:rsidRPr="00984C05" w:rsidRDefault="00545997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92D17" w:rsidRPr="006F2264" w:rsidRDefault="00492D17" w:rsidP="00D24305">
      <w:pPr>
        <w:rPr>
          <w:sz w:val="24"/>
          <w:szCs w:val="24"/>
        </w:rPr>
      </w:pPr>
    </w:p>
    <w:p w:rsidR="00492D17" w:rsidRPr="006F2264" w:rsidRDefault="00492D17" w:rsidP="00D24305">
      <w:pPr>
        <w:rPr>
          <w:sz w:val="24"/>
          <w:szCs w:val="24"/>
        </w:rPr>
      </w:pPr>
    </w:p>
    <w:p w:rsidR="00492D17" w:rsidRPr="006F2264" w:rsidRDefault="00492D17" w:rsidP="00D24305">
      <w:pPr>
        <w:rPr>
          <w:sz w:val="24"/>
          <w:szCs w:val="24"/>
        </w:rPr>
      </w:pPr>
    </w:p>
    <w:tbl>
      <w:tblPr>
        <w:tblW w:w="14175" w:type="dxa"/>
        <w:tblInd w:w="675" w:type="dxa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074"/>
        <w:gridCol w:w="2397"/>
        <w:gridCol w:w="961"/>
        <w:gridCol w:w="810"/>
        <w:gridCol w:w="810"/>
        <w:gridCol w:w="811"/>
        <w:gridCol w:w="811"/>
        <w:gridCol w:w="811"/>
        <w:gridCol w:w="811"/>
        <w:gridCol w:w="811"/>
        <w:gridCol w:w="811"/>
        <w:gridCol w:w="928"/>
        <w:gridCol w:w="811"/>
      </w:tblGrid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Приложение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</w:t>
            </w:r>
          </w:p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от 27.12.2013 № 709-п, на 2021 год</w:t>
            </w:r>
          </w:p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Форма № 1</w:t>
            </w:r>
          </w:p>
        </w:tc>
      </w:tr>
      <w:tr w:rsidR="00D24305" w:rsidRPr="00492D17" w:rsidTr="00492D17">
        <w:trPr>
          <w:trHeight w:val="315"/>
        </w:trPr>
        <w:tc>
          <w:tcPr>
            <w:tcW w:w="14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D17">
              <w:rPr>
                <w:rFonts w:ascii="Arial" w:hAnsi="Arial" w:cs="Arial"/>
                <w:b/>
                <w:bCs/>
                <w:sz w:val="24"/>
                <w:szCs w:val="24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0F24C4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Общая площадь помещений в многоквартирном доме, кв. м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8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сего, стоимость ремонта</w:t>
            </w:r>
          </w:p>
        </w:tc>
        <w:tc>
          <w:tcPr>
            <w:tcW w:w="82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D24305" w:rsidRPr="00492D17" w:rsidTr="00492D17">
        <w:trPr>
          <w:trHeight w:val="60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ремонт крыши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0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ремонт внутридомовых 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инженерных систем (в том числе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установка коллективн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>ых (общедомовых) приборов учета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потребления ресурсов и узлов управления и регулирования потребления ресурсов)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тепление и ремонт фасад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фундамента многоквартирного дома</w:t>
            </w:r>
          </w:p>
        </w:tc>
      </w:tr>
      <w:tr w:rsidR="00D24305" w:rsidRPr="00492D17" w:rsidTr="00492D17">
        <w:trPr>
          <w:trHeight w:val="4399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электроснаб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теплоснабжения и горячего водоснаб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газоснаб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холодного водоснаб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D24305" w:rsidRPr="00492D17" w:rsidTr="00492D17">
        <w:trPr>
          <w:trHeight w:val="255"/>
        </w:trPr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D24305" w:rsidRPr="00492D17" w:rsidTr="00492D17">
        <w:trPr>
          <w:trHeight w:val="255"/>
        </w:trPr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24305" w:rsidRPr="00492D17" w:rsidTr="006F2264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ры финансовой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краев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0F24C4">
        <w:trPr>
          <w:trHeight w:val="1359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того по счету регионального опе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24C4">
              <w:rPr>
                <w:rFonts w:ascii="Arial" w:hAnsi="Arial" w:cs="Arial"/>
                <w:bCs/>
                <w:sz w:val="24"/>
                <w:szCs w:val="24"/>
              </w:rPr>
              <w:t>собс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твен</w:t>
            </w:r>
            <w:proofErr w:type="spellEnd"/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02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еры финансовой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раев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D24305" w:rsidRPr="00492D17" w:rsidTr="006F2264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Всего по </w:t>
            </w:r>
            <w:proofErr w:type="spell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02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еры финансовой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раев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</w:tbl>
    <w:p w:rsidR="00D24305" w:rsidRPr="006F2264" w:rsidRDefault="00D24305" w:rsidP="00D24305">
      <w:pPr>
        <w:rPr>
          <w:sz w:val="24"/>
          <w:szCs w:val="24"/>
        </w:rPr>
      </w:pPr>
    </w:p>
    <w:p w:rsidR="00492D17" w:rsidRPr="006F2264" w:rsidRDefault="00492D17" w:rsidP="00D24305">
      <w:pPr>
        <w:rPr>
          <w:sz w:val="24"/>
          <w:szCs w:val="24"/>
        </w:rPr>
      </w:pPr>
    </w:p>
    <w:p w:rsidR="00D24305" w:rsidRPr="006F2264" w:rsidRDefault="00D24305" w:rsidP="00D24305">
      <w:pPr>
        <w:rPr>
          <w:sz w:val="24"/>
          <w:szCs w:val="24"/>
        </w:rPr>
      </w:pPr>
    </w:p>
    <w:tbl>
      <w:tblPr>
        <w:tblW w:w="14175" w:type="dxa"/>
        <w:tblInd w:w="664" w:type="dxa"/>
        <w:tblLook w:val="04A0" w:firstRow="1" w:lastRow="0" w:firstColumn="1" w:lastColumn="0" w:noHBand="0" w:noVBand="1"/>
      </w:tblPr>
      <w:tblGrid>
        <w:gridCol w:w="574"/>
        <w:gridCol w:w="400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24305" w:rsidRPr="00492D17" w:rsidTr="00492D17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Форма № 2</w:t>
            </w:r>
          </w:p>
        </w:tc>
      </w:tr>
      <w:tr w:rsidR="00D24305" w:rsidRPr="00492D17" w:rsidTr="00492D17">
        <w:trPr>
          <w:trHeight w:val="315"/>
        </w:trPr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D17">
              <w:rPr>
                <w:rFonts w:ascii="Arial" w:hAnsi="Arial" w:cs="Arial"/>
                <w:b/>
                <w:bCs/>
                <w:sz w:val="24"/>
                <w:szCs w:val="24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24305" w:rsidRPr="00492D17" w:rsidTr="00492D17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0F24C4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24305" w:rsidRPr="00492D17" w:rsidTr="00492D17">
        <w:trPr>
          <w:trHeight w:val="25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D24305" w:rsidRPr="00492D17" w:rsidTr="00492D17">
        <w:trPr>
          <w:trHeight w:val="1002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или замена лифтового оборудования, признанного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непригодным для эксплуатации,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ремонт внутридомовых 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инженерных систем (в том числе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установка коллективны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х (общедомовых) приборов учета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фундамента многоквартирного дома</w:t>
            </w:r>
          </w:p>
        </w:tc>
      </w:tr>
      <w:tr w:rsidR="00D24305" w:rsidRPr="00492D17" w:rsidTr="00492D17">
        <w:trPr>
          <w:trHeight w:val="292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уб. м</w:t>
            </w:r>
          </w:p>
        </w:tc>
      </w:tr>
      <w:tr w:rsidR="00D24305" w:rsidRPr="00492D17" w:rsidTr="00492D17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D24305" w:rsidRPr="00492D17" w:rsidTr="00492D17">
        <w:trPr>
          <w:trHeight w:val="255"/>
        </w:trPr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D24305" w:rsidRPr="00492D17" w:rsidTr="00492D17">
        <w:trPr>
          <w:trHeight w:val="255"/>
        </w:trPr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24305" w:rsidRPr="00492D17" w:rsidTr="006F2264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6F2264">
        <w:trPr>
          <w:trHeight w:val="83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Всего по </w:t>
            </w:r>
            <w:proofErr w:type="spell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24305" w:rsidRPr="006F2264" w:rsidRDefault="00D24305" w:rsidP="00D24305">
      <w:pPr>
        <w:rPr>
          <w:sz w:val="24"/>
          <w:szCs w:val="24"/>
        </w:rPr>
      </w:pPr>
    </w:p>
    <w:p w:rsidR="00D24305" w:rsidRPr="006F2264" w:rsidRDefault="00D24305" w:rsidP="00D24305">
      <w:pPr>
        <w:rPr>
          <w:sz w:val="24"/>
          <w:szCs w:val="24"/>
        </w:rPr>
      </w:pPr>
    </w:p>
    <w:tbl>
      <w:tblPr>
        <w:tblW w:w="14175" w:type="dxa"/>
        <w:tblInd w:w="675" w:type="dxa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074"/>
        <w:gridCol w:w="2397"/>
        <w:gridCol w:w="1096"/>
        <w:gridCol w:w="743"/>
        <w:gridCol w:w="743"/>
        <w:gridCol w:w="744"/>
        <w:gridCol w:w="744"/>
        <w:gridCol w:w="744"/>
        <w:gridCol w:w="1070"/>
        <w:gridCol w:w="744"/>
        <w:gridCol w:w="744"/>
        <w:gridCol w:w="1070"/>
        <w:gridCol w:w="744"/>
      </w:tblGrid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264" w:rsidRPr="00492D17" w:rsidRDefault="006F2264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Приложение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</w:t>
            </w:r>
            <w:r w:rsidRPr="00492D17">
              <w:rPr>
                <w:rFonts w:ascii="Arial" w:hAnsi="Arial" w:cs="Arial"/>
                <w:sz w:val="24"/>
                <w:szCs w:val="24"/>
              </w:rPr>
              <w:lastRenderedPageBreak/>
              <w:t>Правительства Красноярского края</w:t>
            </w:r>
          </w:p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 от 27.12.2013 № 709-п, на 2022 год</w:t>
            </w: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4305" w:rsidRPr="00492D17" w:rsidRDefault="00D24305" w:rsidP="00D2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Форма № 1</w:t>
            </w:r>
          </w:p>
        </w:tc>
      </w:tr>
      <w:tr w:rsidR="00D24305" w:rsidRPr="00492D17" w:rsidTr="00492D17">
        <w:trPr>
          <w:trHeight w:val="315"/>
        </w:trPr>
        <w:tc>
          <w:tcPr>
            <w:tcW w:w="14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D17">
              <w:rPr>
                <w:rFonts w:ascii="Arial" w:hAnsi="Arial" w:cs="Arial"/>
                <w:b/>
                <w:bCs/>
                <w:sz w:val="24"/>
                <w:szCs w:val="24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24305" w:rsidRPr="00492D17" w:rsidTr="00492D17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492D17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0F24C4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Общая площадь помещений в многоквартирном доме, кв. м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8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24305" w:rsidRPr="000F24C4" w:rsidTr="00492D17">
        <w:trPr>
          <w:trHeight w:val="255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сего, стоимость ремонта</w:t>
            </w:r>
          </w:p>
        </w:tc>
        <w:tc>
          <w:tcPr>
            <w:tcW w:w="80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D24305" w:rsidRPr="000F24C4" w:rsidTr="00492D17">
        <w:trPr>
          <w:trHeight w:val="60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ремонт крыши 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0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внутридомовых инженерн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ых систем (в том числе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установка коллективны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х (общедомовых) приборов учета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потребления ресурсов и узлов управления и регулирования потребления ресурсов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тепление и ремонт фасада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фундамента многоквартирного дома</w:t>
            </w:r>
          </w:p>
        </w:tc>
      </w:tr>
      <w:tr w:rsidR="00D24305" w:rsidRPr="000F24C4" w:rsidTr="00492D17">
        <w:trPr>
          <w:trHeight w:val="4399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электроснабж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теплоснабжения и горячего водоснабж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газоснабж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холодного водоснабж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492D1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D24305" w:rsidRPr="000F24C4" w:rsidTr="00492D17">
        <w:trPr>
          <w:trHeight w:val="255"/>
        </w:trPr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D24305" w:rsidRPr="000F24C4" w:rsidTr="00492D17">
        <w:trPr>
          <w:trHeight w:val="255"/>
        </w:trPr>
        <w:tc>
          <w:tcPr>
            <w:tcW w:w="141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0F24C4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0F24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24C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F24C4">
              <w:rPr>
                <w:rFonts w:ascii="Arial" w:hAnsi="Arial" w:cs="Arial"/>
                <w:sz w:val="24"/>
                <w:szCs w:val="24"/>
              </w:rPr>
              <w:t xml:space="preserve"> Кирова, д. 4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 xml:space="preserve">   370,1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038 118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038 118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ры финансовой</w:t>
            </w:r>
            <w:r w:rsidRPr="000F24C4">
              <w:rPr>
                <w:rFonts w:ascii="Arial" w:hAnsi="Arial" w:cs="Arial"/>
                <w:sz w:val="24"/>
                <w:szCs w:val="24"/>
              </w:rPr>
              <w:br/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краев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038 118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038 118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0F24C4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0F24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24C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F24C4">
              <w:rPr>
                <w:rFonts w:ascii="Arial" w:hAnsi="Arial" w:cs="Arial"/>
                <w:sz w:val="24"/>
                <w:szCs w:val="24"/>
              </w:rPr>
              <w:t xml:space="preserve"> Октябрьская, д. 1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6F2264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305" w:rsidRPr="000F24C4">
              <w:rPr>
                <w:rFonts w:ascii="Arial" w:hAnsi="Arial" w:cs="Arial"/>
                <w:sz w:val="24"/>
                <w:szCs w:val="24"/>
              </w:rPr>
              <w:t>606,2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352 899,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352 899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ры финансовой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краев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352 899,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352 899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82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82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82,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82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0F24C4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0F24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24C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F24C4">
              <w:rPr>
                <w:rFonts w:ascii="Arial" w:hAnsi="Arial" w:cs="Arial"/>
                <w:sz w:val="24"/>
                <w:szCs w:val="24"/>
              </w:rPr>
              <w:t xml:space="preserve"> Совхозная, д. 1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6F2264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305" w:rsidRPr="000F24C4">
              <w:rPr>
                <w:rFonts w:ascii="Arial" w:hAnsi="Arial" w:cs="Arial"/>
                <w:sz w:val="24"/>
                <w:szCs w:val="24"/>
              </w:rPr>
              <w:t>396,1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181 298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181 298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ры финансовой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краев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181 298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181 298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0F24C4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0F24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24C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F24C4">
              <w:rPr>
                <w:rFonts w:ascii="Arial" w:hAnsi="Arial" w:cs="Arial"/>
                <w:sz w:val="24"/>
                <w:szCs w:val="24"/>
              </w:rPr>
              <w:t xml:space="preserve"> Совхозная, д. 13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175 241,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175 241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 xml:space="preserve">взнос, превышающий минимальный </w:t>
            </w:r>
            <w:r w:rsidRPr="000F24C4">
              <w:rPr>
                <w:rFonts w:ascii="Arial" w:hAnsi="Arial" w:cs="Arial"/>
                <w:sz w:val="24"/>
                <w:szCs w:val="24"/>
              </w:rPr>
              <w:lastRenderedPageBreak/>
              <w:t>разме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ры финансовой</w:t>
            </w:r>
            <w:r w:rsidR="006F2264" w:rsidRPr="000F2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краев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175 241,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2 175 241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5 506,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того по счету регионального опе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1 767,4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 747 558,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52 899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 747 558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02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еры финансовой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раев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 747 558,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52 899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 747 558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 817,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99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 817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D24305" w:rsidRPr="000F24C4" w:rsidTr="007F1800">
        <w:trPr>
          <w:trHeight w:val="51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Всего по </w:t>
            </w:r>
            <w:proofErr w:type="spell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 767,4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6F22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средства</w:t>
            </w:r>
            <w:r w:rsidR="006F2264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собственни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инимальный размер взнос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 747 558,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52 899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 747 558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02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знос, превышающий минимальный разме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78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еры финансовой</w:t>
            </w:r>
            <w:r w:rsidR="007F1800" w:rsidRPr="000F2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поддержк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раев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25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 747 558,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52 899,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 747 558,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 817,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99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 817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0F24C4" w:rsidTr="007F1800">
        <w:trPr>
          <w:trHeight w:val="1302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7F1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</w:tbl>
    <w:p w:rsidR="00492D17" w:rsidRPr="007F1800" w:rsidRDefault="00492D17" w:rsidP="00D24305">
      <w:pPr>
        <w:rPr>
          <w:sz w:val="24"/>
          <w:szCs w:val="24"/>
        </w:rPr>
      </w:pPr>
    </w:p>
    <w:p w:rsidR="00492D17" w:rsidRPr="007F1800" w:rsidRDefault="00492D17" w:rsidP="00D24305">
      <w:pPr>
        <w:rPr>
          <w:sz w:val="24"/>
          <w:szCs w:val="24"/>
        </w:rPr>
      </w:pPr>
    </w:p>
    <w:p w:rsidR="00D24305" w:rsidRPr="007F1800" w:rsidRDefault="00D24305" w:rsidP="00D24305">
      <w:pPr>
        <w:rPr>
          <w:sz w:val="24"/>
          <w:szCs w:val="24"/>
        </w:rPr>
      </w:pPr>
    </w:p>
    <w:tbl>
      <w:tblPr>
        <w:tblW w:w="14175" w:type="dxa"/>
        <w:tblInd w:w="663" w:type="dxa"/>
        <w:tblLook w:val="04A0" w:firstRow="1" w:lastRow="0" w:firstColumn="1" w:lastColumn="0" w:noHBand="0" w:noVBand="1"/>
      </w:tblPr>
      <w:tblGrid>
        <w:gridCol w:w="573"/>
        <w:gridCol w:w="3960"/>
        <w:gridCol w:w="949"/>
        <w:gridCol w:w="950"/>
        <w:gridCol w:w="949"/>
        <w:gridCol w:w="949"/>
        <w:gridCol w:w="949"/>
        <w:gridCol w:w="960"/>
        <w:gridCol w:w="949"/>
        <w:gridCol w:w="950"/>
        <w:gridCol w:w="1084"/>
        <w:gridCol w:w="953"/>
      </w:tblGrid>
      <w:tr w:rsidR="00D24305" w:rsidRPr="00492D17" w:rsidTr="00492D17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Форма № 2</w:t>
            </w:r>
          </w:p>
        </w:tc>
      </w:tr>
      <w:tr w:rsidR="00D24305" w:rsidRPr="00492D17" w:rsidTr="00492D17">
        <w:trPr>
          <w:trHeight w:val="315"/>
        </w:trPr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D17">
              <w:rPr>
                <w:rFonts w:ascii="Arial" w:hAnsi="Arial" w:cs="Arial"/>
                <w:b/>
                <w:bCs/>
                <w:sz w:val="24"/>
                <w:szCs w:val="24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24305" w:rsidRPr="00492D17" w:rsidTr="00492D17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0F24C4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96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24305" w:rsidRPr="00492D17" w:rsidTr="00492D17">
        <w:trPr>
          <w:trHeight w:val="25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D24305" w:rsidRPr="00492D17" w:rsidTr="00492D17">
        <w:trPr>
          <w:trHeight w:val="100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крыш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7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ремонт внутридомовых </w:t>
            </w:r>
            <w:r w:rsidR="007F1800" w:rsidRPr="000F24C4">
              <w:rPr>
                <w:rFonts w:ascii="Arial" w:hAnsi="Arial" w:cs="Arial"/>
                <w:bCs/>
                <w:sz w:val="24"/>
                <w:szCs w:val="24"/>
              </w:rPr>
              <w:t xml:space="preserve">инженерных систем (в том числе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установка коллективны</w:t>
            </w:r>
            <w:r w:rsidR="007F1800" w:rsidRPr="000F24C4">
              <w:rPr>
                <w:rFonts w:ascii="Arial" w:hAnsi="Arial" w:cs="Arial"/>
                <w:bCs/>
                <w:sz w:val="24"/>
                <w:szCs w:val="24"/>
              </w:rPr>
              <w:t xml:space="preserve">х (общедомовых) приборов учета </w:t>
            </w:r>
            <w:r w:rsidRPr="000F24C4">
              <w:rPr>
                <w:rFonts w:ascii="Arial" w:hAnsi="Arial" w:cs="Arial"/>
                <w:bCs/>
                <w:sz w:val="24"/>
                <w:szCs w:val="24"/>
              </w:rPr>
              <w:t>потребления ресурсов и узлов управления и регулирования потребления ресурсов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утепление и ремонт фасад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ремонт фундамента многоквартирного дома</w:t>
            </w:r>
          </w:p>
        </w:tc>
      </w:tr>
      <w:tr w:rsidR="00D24305" w:rsidRPr="00492D17" w:rsidTr="00492D17">
        <w:trPr>
          <w:trHeight w:val="3199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электроснабж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теплоснабжения и горячего водоснабж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холодного водоснабж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одоотведения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492D17">
        <w:trPr>
          <w:trHeight w:val="25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п. </w:t>
            </w:r>
            <w:proofErr w:type="gram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в. 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куб. м</w:t>
            </w:r>
          </w:p>
        </w:tc>
      </w:tr>
      <w:tr w:rsidR="00D24305" w:rsidRPr="00492D17" w:rsidTr="00492D17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D24305" w:rsidRPr="00492D17" w:rsidTr="00492D17">
        <w:trPr>
          <w:trHeight w:val="255"/>
        </w:trPr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F24C4">
              <w:rPr>
                <w:rFonts w:ascii="Arial" w:hAnsi="Arial" w:cs="Arial"/>
                <w:bCs/>
                <w:sz w:val="24"/>
                <w:szCs w:val="24"/>
              </w:rPr>
              <w:t>Боготольский</w:t>
            </w:r>
            <w:proofErr w:type="spellEnd"/>
            <w:r w:rsidRPr="000F24C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D24305" w:rsidRPr="00492D17" w:rsidTr="00492D17">
        <w:trPr>
          <w:trHeight w:val="255"/>
        </w:trPr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24305" w:rsidRPr="00492D17" w:rsidTr="000F24C4">
        <w:trPr>
          <w:trHeight w:val="4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492D17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492D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92D17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492D17">
              <w:rPr>
                <w:rFonts w:ascii="Arial" w:hAnsi="Arial" w:cs="Arial"/>
                <w:sz w:val="24"/>
                <w:szCs w:val="24"/>
              </w:rPr>
              <w:t xml:space="preserve"> Кирова, д. 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370,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0F24C4">
        <w:trPr>
          <w:trHeight w:val="4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492D17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492D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92D17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492D17">
              <w:rPr>
                <w:rFonts w:ascii="Arial" w:hAnsi="Arial" w:cs="Arial"/>
                <w:sz w:val="24"/>
                <w:szCs w:val="24"/>
              </w:rPr>
              <w:t xml:space="preserve"> Октябрьская, д. 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606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0F24C4">
        <w:trPr>
          <w:trHeight w:val="4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492D17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492D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92D17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492D17">
              <w:rPr>
                <w:rFonts w:ascii="Arial" w:hAnsi="Arial" w:cs="Arial"/>
                <w:sz w:val="24"/>
                <w:szCs w:val="24"/>
              </w:rPr>
              <w:t xml:space="preserve"> Совхозная, д. 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396,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0F24C4">
        <w:trPr>
          <w:trHeight w:val="4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492D17" w:rsidRDefault="00D24305" w:rsidP="00D24305">
            <w:pPr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492D17">
              <w:rPr>
                <w:rFonts w:ascii="Arial" w:hAnsi="Arial" w:cs="Arial"/>
                <w:sz w:val="24"/>
                <w:szCs w:val="24"/>
              </w:rPr>
              <w:t>Критово</w:t>
            </w:r>
            <w:proofErr w:type="spellEnd"/>
            <w:r w:rsidRPr="00492D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92D17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492D17">
              <w:rPr>
                <w:rFonts w:ascii="Arial" w:hAnsi="Arial" w:cs="Arial"/>
                <w:sz w:val="24"/>
                <w:szCs w:val="24"/>
              </w:rPr>
              <w:t xml:space="preserve"> Совхозная, д. 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D17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492D17" w:rsidRDefault="00D24305" w:rsidP="000F24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305" w:rsidRPr="00492D17" w:rsidTr="000F24C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Итого по счету регионального операто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06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545997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4305" w:rsidRPr="000F24C4">
              <w:rPr>
                <w:rFonts w:ascii="Arial" w:hAnsi="Arial" w:cs="Arial"/>
                <w:bCs/>
                <w:sz w:val="24"/>
                <w:szCs w:val="24"/>
              </w:rPr>
              <w:t>161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4305" w:rsidRPr="00492D17" w:rsidTr="000F24C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4305" w:rsidRPr="000F24C4" w:rsidRDefault="00D24305" w:rsidP="00D243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Всего по Боготольский муниципальный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606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545997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24C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4305" w:rsidRPr="000F24C4">
              <w:rPr>
                <w:rFonts w:ascii="Arial" w:hAnsi="Arial" w:cs="Arial"/>
                <w:bCs/>
                <w:sz w:val="24"/>
                <w:szCs w:val="24"/>
              </w:rPr>
              <w:t>161,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4305" w:rsidRPr="000F24C4" w:rsidRDefault="00D24305" w:rsidP="000F24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24305" w:rsidRDefault="00D24305" w:rsidP="00D24305"/>
    <w:sectPr w:rsidR="00D24305" w:rsidSect="00492D17">
      <w:pgSz w:w="16838" w:h="11906" w:orient="landscape"/>
      <w:pgMar w:top="1134" w:right="67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0D" w:rsidRDefault="00D5050D" w:rsidP="00545997">
      <w:r>
        <w:separator/>
      </w:r>
    </w:p>
  </w:endnote>
  <w:endnote w:type="continuationSeparator" w:id="0">
    <w:p w:rsidR="00D5050D" w:rsidRDefault="00D5050D" w:rsidP="0054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0D" w:rsidRDefault="00D5050D" w:rsidP="00545997">
      <w:r>
        <w:separator/>
      </w:r>
    </w:p>
  </w:footnote>
  <w:footnote w:type="continuationSeparator" w:id="0">
    <w:p w:rsidR="00D5050D" w:rsidRDefault="00D5050D" w:rsidP="00545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D6C"/>
    <w:rsid w:val="00024D6C"/>
    <w:rsid w:val="000F24C4"/>
    <w:rsid w:val="0011442E"/>
    <w:rsid w:val="0025580B"/>
    <w:rsid w:val="00291AB9"/>
    <w:rsid w:val="002B2D5F"/>
    <w:rsid w:val="003B26C4"/>
    <w:rsid w:val="004733D1"/>
    <w:rsid w:val="00492D17"/>
    <w:rsid w:val="00545997"/>
    <w:rsid w:val="006C64AF"/>
    <w:rsid w:val="006F2264"/>
    <w:rsid w:val="007C4073"/>
    <w:rsid w:val="007F1800"/>
    <w:rsid w:val="0080024F"/>
    <w:rsid w:val="00984C05"/>
    <w:rsid w:val="00D24305"/>
    <w:rsid w:val="00D5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24D6C"/>
    <w:rPr>
      <w:color w:val="0000FF"/>
      <w:u w:val="single"/>
    </w:rPr>
  </w:style>
  <w:style w:type="paragraph" w:styleId="a4">
    <w:name w:val="Title"/>
    <w:basedOn w:val="a"/>
    <w:link w:val="a5"/>
    <w:qFormat/>
    <w:rsid w:val="00024D6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24D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024D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4D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D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459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59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59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41F3-9A34-4EBE-AD48-3F35B67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-2</dc:creator>
  <cp:keywords/>
  <dc:description/>
  <cp:lastModifiedBy>Кадровик</cp:lastModifiedBy>
  <cp:revision>7</cp:revision>
  <dcterms:created xsi:type="dcterms:W3CDTF">2019-04-09T04:51:00Z</dcterms:created>
  <dcterms:modified xsi:type="dcterms:W3CDTF">2019-04-09T08:42:00Z</dcterms:modified>
</cp:coreProperties>
</file>